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Default="00F537D5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 w:rsidRPr="00F537D5">
        <w:rPr>
          <w:rFonts w:ascii="Castellar" w:eastAsia="Times New Roman" w:hAnsi="Castellar" w:cs="Arial"/>
          <w:b/>
          <w:sz w:val="24"/>
          <w:szCs w:val="24"/>
          <w:lang w:eastAsia="de-DE"/>
        </w:rPr>
        <w:t xml:space="preserve">Was braucht man zum Printenbacken? </w:t>
      </w: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>Male das richtige Bild aus.</w:t>
      </w:r>
    </w:p>
    <w:p w:rsidR="00F537D5" w:rsidRPr="00F537D5" w:rsidRDefault="00F537D5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F537D5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 xml:space="preserve">What do you need to bake printen? </w:t>
      </w:r>
      <w:r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Colour the right picture.</w:t>
      </w:r>
    </w:p>
    <w:p w:rsidR="00F537D5" w:rsidRDefault="00F537D5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inline distT="0" distB="0" distL="0" distR="0">
            <wp:extent cx="5457825" cy="6762750"/>
            <wp:effectExtent l="19050" t="0" r="9525" b="0"/>
            <wp:docPr id="1" name="Bild 1" descr="C:\Users\monalisa\Desktop\EU-Partnerschaften\Printensage\Printenrezept Mel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rezept Melan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 t="14561" r="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7D5" w:rsidRDefault="00F537D5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F537D5" w:rsidRDefault="00F537D5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F537D5" w:rsidRDefault="00F537D5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F537D5" w:rsidRDefault="00F537D5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F537D5" w:rsidRDefault="00F537D5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376545</wp:posOffset>
            </wp:positionH>
            <wp:positionV relativeFrom="paragraph">
              <wp:posOffset>13970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537D5" w:rsidRDefault="00F537D5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11411" w:rsidRPr="0060557F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sectPr w:rsidR="00411411" w:rsidRPr="0060557F" w:rsidSect="00F34A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1B6" w:rsidRDefault="002011B6" w:rsidP="007902DD">
      <w:pPr>
        <w:spacing w:after="0" w:line="240" w:lineRule="auto"/>
      </w:pPr>
      <w:r>
        <w:separator/>
      </w:r>
    </w:p>
  </w:endnote>
  <w:endnote w:type="continuationSeparator" w:id="1">
    <w:p w:rsidR="002011B6" w:rsidRDefault="002011B6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A6" w:rsidRDefault="008C46A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A6" w:rsidRDefault="008C46A6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A6" w:rsidRDefault="008C46A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1B6" w:rsidRDefault="002011B6" w:rsidP="007902DD">
      <w:pPr>
        <w:spacing w:after="0" w:line="240" w:lineRule="auto"/>
      </w:pPr>
      <w:r>
        <w:separator/>
      </w:r>
    </w:p>
  </w:footnote>
  <w:footnote w:type="continuationSeparator" w:id="1">
    <w:p w:rsidR="002011B6" w:rsidRDefault="002011B6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A6" w:rsidRDefault="008C46A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F537D5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25311A">
      <w:rPr>
        <w:rFonts w:ascii="Arial" w:hAnsi="Arial" w:cs="Arial"/>
        <w:b/>
      </w:rPr>
      <w:t>–</w:t>
    </w:r>
    <w:r w:rsidR="008C46A6">
      <w:rPr>
        <w:rFonts w:ascii="Arial" w:hAnsi="Arial" w:cs="Arial"/>
        <w:b/>
      </w:rPr>
      <w:t xml:space="preserve"> Printenbacken, Vor</w:t>
    </w:r>
    <w:r w:rsidR="00F537D5">
      <w:rPr>
        <w:rFonts w:ascii="Arial" w:hAnsi="Arial" w:cs="Arial"/>
        <w:b/>
      </w:rPr>
      <w:t>schlag von Melanie KP2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6A6" w:rsidRDefault="008C46A6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130E"/>
    <w:rsid w:val="001E4AA1"/>
    <w:rsid w:val="001F25EA"/>
    <w:rsid w:val="001F4C50"/>
    <w:rsid w:val="002009E3"/>
    <w:rsid w:val="002011B6"/>
    <w:rsid w:val="002053D6"/>
    <w:rsid w:val="00222D4C"/>
    <w:rsid w:val="00226B11"/>
    <w:rsid w:val="002335BD"/>
    <w:rsid w:val="0023378E"/>
    <w:rsid w:val="00235DB9"/>
    <w:rsid w:val="00236638"/>
    <w:rsid w:val="00240CF5"/>
    <w:rsid w:val="0025311A"/>
    <w:rsid w:val="00256075"/>
    <w:rsid w:val="00260CEF"/>
    <w:rsid w:val="002635F3"/>
    <w:rsid w:val="00277C5B"/>
    <w:rsid w:val="0029240C"/>
    <w:rsid w:val="00293CAE"/>
    <w:rsid w:val="002A4F73"/>
    <w:rsid w:val="002B6DF2"/>
    <w:rsid w:val="002C2BD5"/>
    <w:rsid w:val="002D6975"/>
    <w:rsid w:val="002F04F5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E4BCB"/>
    <w:rsid w:val="003F0333"/>
    <w:rsid w:val="004027AF"/>
    <w:rsid w:val="00402E3A"/>
    <w:rsid w:val="00405096"/>
    <w:rsid w:val="00405294"/>
    <w:rsid w:val="00411411"/>
    <w:rsid w:val="00412AA3"/>
    <w:rsid w:val="00423064"/>
    <w:rsid w:val="00435854"/>
    <w:rsid w:val="00445FF4"/>
    <w:rsid w:val="00461D0A"/>
    <w:rsid w:val="00466A73"/>
    <w:rsid w:val="004741EB"/>
    <w:rsid w:val="00477C39"/>
    <w:rsid w:val="004824EA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2E52"/>
    <w:rsid w:val="005166F7"/>
    <w:rsid w:val="00536F0B"/>
    <w:rsid w:val="00547DC4"/>
    <w:rsid w:val="00554662"/>
    <w:rsid w:val="005C55D9"/>
    <w:rsid w:val="005D2EAE"/>
    <w:rsid w:val="005D3930"/>
    <w:rsid w:val="005D4EED"/>
    <w:rsid w:val="005F0577"/>
    <w:rsid w:val="005F54FA"/>
    <w:rsid w:val="005F60AF"/>
    <w:rsid w:val="0060557F"/>
    <w:rsid w:val="00611677"/>
    <w:rsid w:val="006126CE"/>
    <w:rsid w:val="006201F6"/>
    <w:rsid w:val="006255E9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54EA"/>
    <w:rsid w:val="007174BC"/>
    <w:rsid w:val="0073039E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E7A4D"/>
    <w:rsid w:val="007F78F8"/>
    <w:rsid w:val="0083710B"/>
    <w:rsid w:val="008418B8"/>
    <w:rsid w:val="00841992"/>
    <w:rsid w:val="008734EA"/>
    <w:rsid w:val="0088195B"/>
    <w:rsid w:val="00883E60"/>
    <w:rsid w:val="00891588"/>
    <w:rsid w:val="008A385E"/>
    <w:rsid w:val="008A75AA"/>
    <w:rsid w:val="008B502D"/>
    <w:rsid w:val="008C46A6"/>
    <w:rsid w:val="008C7A72"/>
    <w:rsid w:val="008E3561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56547"/>
    <w:rsid w:val="0096048D"/>
    <w:rsid w:val="0097132F"/>
    <w:rsid w:val="00990DBD"/>
    <w:rsid w:val="00992532"/>
    <w:rsid w:val="009A5567"/>
    <w:rsid w:val="009B70A0"/>
    <w:rsid w:val="009C201D"/>
    <w:rsid w:val="009C4C00"/>
    <w:rsid w:val="009D612C"/>
    <w:rsid w:val="009E2EEC"/>
    <w:rsid w:val="009E3F4B"/>
    <w:rsid w:val="009F0131"/>
    <w:rsid w:val="009F5AC2"/>
    <w:rsid w:val="00A05C35"/>
    <w:rsid w:val="00A25632"/>
    <w:rsid w:val="00A25BA2"/>
    <w:rsid w:val="00A33390"/>
    <w:rsid w:val="00A5624C"/>
    <w:rsid w:val="00A579C0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C2005C"/>
    <w:rsid w:val="00C2187D"/>
    <w:rsid w:val="00C342EF"/>
    <w:rsid w:val="00C35972"/>
    <w:rsid w:val="00C41C9B"/>
    <w:rsid w:val="00C42E85"/>
    <w:rsid w:val="00C51F2F"/>
    <w:rsid w:val="00C51FCD"/>
    <w:rsid w:val="00C76054"/>
    <w:rsid w:val="00C86C60"/>
    <w:rsid w:val="00C95B01"/>
    <w:rsid w:val="00C95CC1"/>
    <w:rsid w:val="00CB563B"/>
    <w:rsid w:val="00CD7EB5"/>
    <w:rsid w:val="00CE4651"/>
    <w:rsid w:val="00D109E7"/>
    <w:rsid w:val="00D15043"/>
    <w:rsid w:val="00D15B50"/>
    <w:rsid w:val="00D16C78"/>
    <w:rsid w:val="00D33F7F"/>
    <w:rsid w:val="00D36561"/>
    <w:rsid w:val="00D37E21"/>
    <w:rsid w:val="00D42FE0"/>
    <w:rsid w:val="00D512C7"/>
    <w:rsid w:val="00D755D1"/>
    <w:rsid w:val="00D93189"/>
    <w:rsid w:val="00DA4F8C"/>
    <w:rsid w:val="00DD14CA"/>
    <w:rsid w:val="00DD6466"/>
    <w:rsid w:val="00DE4B7B"/>
    <w:rsid w:val="00DE5C8F"/>
    <w:rsid w:val="00DE760E"/>
    <w:rsid w:val="00DE762C"/>
    <w:rsid w:val="00E20DFF"/>
    <w:rsid w:val="00E25195"/>
    <w:rsid w:val="00E31B9A"/>
    <w:rsid w:val="00E417AD"/>
    <w:rsid w:val="00E5080F"/>
    <w:rsid w:val="00E76E25"/>
    <w:rsid w:val="00E83067"/>
    <w:rsid w:val="00E857C5"/>
    <w:rsid w:val="00E93C56"/>
    <w:rsid w:val="00EB1A36"/>
    <w:rsid w:val="00EB2266"/>
    <w:rsid w:val="00EE4791"/>
    <w:rsid w:val="00F013E3"/>
    <w:rsid w:val="00F212F8"/>
    <w:rsid w:val="00F26A0F"/>
    <w:rsid w:val="00F34A08"/>
    <w:rsid w:val="00F371B1"/>
    <w:rsid w:val="00F4062B"/>
    <w:rsid w:val="00F5211C"/>
    <w:rsid w:val="00F526EB"/>
    <w:rsid w:val="00F5284A"/>
    <w:rsid w:val="00F537D5"/>
    <w:rsid w:val="00F60E5B"/>
    <w:rsid w:val="00F71A46"/>
    <w:rsid w:val="00F87F1C"/>
    <w:rsid w:val="00F96D99"/>
    <w:rsid w:val="00F97CAF"/>
    <w:rsid w:val="00FA5821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4</cp:revision>
  <cp:lastPrinted>2016-03-10T18:01:00Z</cp:lastPrinted>
  <dcterms:created xsi:type="dcterms:W3CDTF">2016-05-29T15:37:00Z</dcterms:created>
  <dcterms:modified xsi:type="dcterms:W3CDTF">2016-05-29T15:40:00Z</dcterms:modified>
</cp:coreProperties>
</file>